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AE740" w14:textId="77777777" w:rsidR="00C22EA9" w:rsidRDefault="00C22EA9" w:rsidP="00A13160">
      <w:pPr>
        <w:pStyle w:val="MAINTITLE"/>
        <w:jc w:val="center"/>
        <w:rPr>
          <w:b/>
          <w:bCs/>
          <w:color w:val="CC6600"/>
          <w:lang w:val="es-ES"/>
        </w:rPr>
      </w:pPr>
      <w:bookmarkStart w:id="0" w:name="_GoBack"/>
      <w:bookmarkEnd w:id="0"/>
    </w:p>
    <w:p w14:paraId="3206A1EF" w14:textId="193D4B35" w:rsidR="00A13160" w:rsidRPr="007B5C31" w:rsidRDefault="00A13160" w:rsidP="00A13160">
      <w:pPr>
        <w:pStyle w:val="MAINTITLE"/>
        <w:jc w:val="center"/>
        <w:rPr>
          <w:b/>
          <w:bCs/>
          <w:color w:val="CC6600"/>
          <w:lang w:val="es-ES"/>
        </w:rPr>
      </w:pPr>
      <w:r w:rsidRPr="007B5C31">
        <w:rPr>
          <w:b/>
          <w:bCs/>
          <w:color w:val="CC6600"/>
          <w:lang w:val="es-ES"/>
        </w:rPr>
        <w:t xml:space="preserve">Título </w:t>
      </w:r>
      <w:r w:rsidR="00D64269">
        <w:rPr>
          <w:b/>
          <w:bCs/>
          <w:color w:val="CC6600"/>
          <w:lang w:val="es-ES"/>
        </w:rPr>
        <w:t>principal</w:t>
      </w:r>
      <w:r w:rsidRPr="007B5C31">
        <w:rPr>
          <w:b/>
          <w:bCs/>
          <w:color w:val="CC6600"/>
          <w:lang w:val="es-ES"/>
        </w:rPr>
        <w:t xml:space="preserve"> (</w:t>
      </w:r>
      <w:proofErr w:type="spellStart"/>
      <w:r w:rsidRPr="007B5C31">
        <w:rPr>
          <w:b/>
          <w:bCs/>
          <w:color w:val="CC6600"/>
          <w:lang w:val="es-ES"/>
        </w:rPr>
        <w:t>verdana</w:t>
      </w:r>
      <w:proofErr w:type="spellEnd"/>
      <w:r w:rsidRPr="007B5C31">
        <w:rPr>
          <w:b/>
          <w:bCs/>
          <w:color w:val="CC6600"/>
          <w:lang w:val="es-ES"/>
        </w:rPr>
        <w:t>, 16, negrita y justificación centrada)</w:t>
      </w:r>
    </w:p>
    <w:p w14:paraId="437F1D79" w14:textId="141C5B57" w:rsidR="00A13160" w:rsidRPr="007B5C31" w:rsidRDefault="00A13160" w:rsidP="00A13160">
      <w:pPr>
        <w:pStyle w:val="Subtitle"/>
        <w:jc w:val="center"/>
        <w:rPr>
          <w:rFonts w:ascii="Verdana" w:hAnsi="Verdana"/>
          <w:b/>
          <w:color w:val="CC6600"/>
          <w:sz w:val="24"/>
          <w:szCs w:val="24"/>
          <w:lang w:val="es-ES"/>
        </w:rPr>
      </w:pPr>
      <w:r w:rsidRPr="007B5C31">
        <w:rPr>
          <w:rFonts w:ascii="Verdana" w:hAnsi="Verdana"/>
          <w:b/>
          <w:color w:val="CC6600"/>
          <w:sz w:val="24"/>
          <w:szCs w:val="24"/>
          <w:lang w:val="es-ES"/>
        </w:rPr>
        <w:t>Subtítulo (verdana, 12)</w:t>
      </w:r>
    </w:p>
    <w:p w14:paraId="7E9A8804" w14:textId="77777777" w:rsidR="00A13160" w:rsidRPr="007B5C31" w:rsidRDefault="00A13160" w:rsidP="00A13160">
      <w:pPr>
        <w:pStyle w:val="Subtitle"/>
        <w:rPr>
          <w:rFonts w:ascii="Verdana" w:hAnsi="Verdana"/>
          <w:lang w:val="es-ES"/>
        </w:rPr>
      </w:pPr>
    </w:p>
    <w:p w14:paraId="0960F239" w14:textId="58700A1F" w:rsidR="00A13160" w:rsidRPr="007B5C31" w:rsidRDefault="007B5C31" w:rsidP="00A13160">
      <w:pPr>
        <w:pStyle w:val="Abstract"/>
        <w:ind w:left="0" w:right="0"/>
        <w:rPr>
          <w:rFonts w:ascii="Verdana" w:hAnsi="Verdana"/>
          <w:sz w:val="22"/>
          <w:szCs w:val="22"/>
          <w:lang w:val="es-ES"/>
        </w:rPr>
      </w:pPr>
      <w:r w:rsidRPr="007B5C31">
        <w:rPr>
          <w:rFonts w:ascii="Verdana" w:hAnsi="Verdana"/>
          <w:b/>
          <w:sz w:val="22"/>
          <w:szCs w:val="22"/>
          <w:lang w:val="es-ES"/>
        </w:rPr>
        <w:t>N.º</w:t>
      </w:r>
      <w:r w:rsidR="00A13160" w:rsidRPr="007B5C31">
        <w:rPr>
          <w:rFonts w:ascii="Verdana" w:hAnsi="Verdana"/>
          <w:b/>
          <w:sz w:val="22"/>
          <w:szCs w:val="22"/>
          <w:lang w:val="es-ES"/>
        </w:rPr>
        <w:t xml:space="preserve"> del tema de las jornadas</w:t>
      </w:r>
      <w:r w:rsidR="00A13160" w:rsidRPr="007B5C31">
        <w:rPr>
          <w:rFonts w:ascii="Verdana" w:hAnsi="Verdana"/>
          <w:sz w:val="22"/>
          <w:szCs w:val="22"/>
          <w:lang w:val="es-ES"/>
        </w:rPr>
        <w:t xml:space="preserve">: </w:t>
      </w:r>
      <w:r w:rsidRPr="007B5C31">
        <w:rPr>
          <w:rFonts w:ascii="Verdana" w:hAnsi="Verdana"/>
          <w:sz w:val="22"/>
          <w:szCs w:val="22"/>
          <w:lang w:val="es-ES"/>
        </w:rPr>
        <w:t>1. Herramientas</w:t>
      </w:r>
      <w:r w:rsidR="00A13160" w:rsidRPr="007B5C31">
        <w:rPr>
          <w:rFonts w:ascii="Verdana" w:hAnsi="Verdana"/>
          <w:sz w:val="22"/>
          <w:szCs w:val="22"/>
          <w:lang w:val="es-ES"/>
        </w:rPr>
        <w:t xml:space="preserve"> y tecnologías</w:t>
      </w:r>
    </w:p>
    <w:p w14:paraId="4D8598A2" w14:textId="77777777" w:rsidR="00C22EA9" w:rsidRDefault="00C22EA9" w:rsidP="00A13160">
      <w:pPr>
        <w:pStyle w:val="Abstract"/>
        <w:ind w:left="0" w:right="0"/>
        <w:rPr>
          <w:rFonts w:ascii="Verdana" w:hAnsi="Verdana"/>
          <w:b/>
          <w:sz w:val="24"/>
          <w:szCs w:val="22"/>
          <w:lang w:val="es-ES"/>
        </w:rPr>
      </w:pPr>
    </w:p>
    <w:p w14:paraId="02C29761" w14:textId="4B0D04FF" w:rsidR="00A13160" w:rsidRPr="007B5C31" w:rsidRDefault="00A13160" w:rsidP="00A13160">
      <w:pPr>
        <w:pStyle w:val="Abstract"/>
        <w:ind w:left="0" w:right="0"/>
        <w:rPr>
          <w:rFonts w:ascii="Verdana" w:hAnsi="Verdana"/>
          <w:sz w:val="24"/>
          <w:szCs w:val="22"/>
          <w:lang w:val="es-ES"/>
        </w:rPr>
      </w:pPr>
      <w:r w:rsidRPr="007B5C31">
        <w:rPr>
          <w:rFonts w:ascii="Verdana" w:hAnsi="Verdana"/>
          <w:b/>
          <w:sz w:val="24"/>
          <w:szCs w:val="22"/>
          <w:lang w:val="es-ES"/>
        </w:rPr>
        <w:t>Resumen:</w:t>
      </w:r>
    </w:p>
    <w:p w14:paraId="4710430B" w14:textId="7D63AC73" w:rsidR="00A13160" w:rsidRPr="007B5C31" w:rsidRDefault="00A13160" w:rsidP="00A13160">
      <w:pPr>
        <w:pStyle w:val="Abstract"/>
        <w:ind w:left="0" w:right="0"/>
        <w:rPr>
          <w:rFonts w:ascii="Verdana" w:hAnsi="Verdana"/>
          <w:sz w:val="22"/>
          <w:szCs w:val="22"/>
          <w:lang w:val="es-ES"/>
        </w:rPr>
      </w:pPr>
      <w:r w:rsidRPr="007B5C31">
        <w:rPr>
          <w:rFonts w:ascii="Verdana" w:hAnsi="Verdana"/>
          <w:sz w:val="22"/>
          <w:szCs w:val="22"/>
          <w:lang w:val="es-ES"/>
        </w:rPr>
        <w:t>Incluir un resumen con letra Verdana, tamaño 11, texto justificado a los bordes. Se pueden incluir enlaces en el resumen o alguna imagen o tabla.</w:t>
      </w:r>
    </w:p>
    <w:p w14:paraId="55E8DE2D" w14:textId="5EAA8EE1" w:rsidR="00A13160" w:rsidRDefault="00A13160" w:rsidP="00A13160">
      <w:pPr>
        <w:pStyle w:val="Abstract"/>
        <w:tabs>
          <w:tab w:val="left" w:pos="7088"/>
        </w:tabs>
        <w:ind w:left="0"/>
        <w:rPr>
          <w:rFonts w:ascii="Verdana" w:hAnsi="Verdana"/>
          <w:sz w:val="22"/>
          <w:szCs w:val="22"/>
          <w:lang w:val="es-ES"/>
        </w:rPr>
      </w:pPr>
      <w:r w:rsidRPr="007B5C31">
        <w:rPr>
          <w:rFonts w:ascii="Verdana" w:hAnsi="Verdana"/>
          <w:sz w:val="22"/>
          <w:szCs w:val="22"/>
          <w:lang w:val="es-ES"/>
        </w:rPr>
        <w:t>Mínimo 300 palabras y máximo 500 palabras</w:t>
      </w:r>
    </w:p>
    <w:p w14:paraId="50384852" w14:textId="1A3B51ED" w:rsidR="00D64269" w:rsidRDefault="00D64269" w:rsidP="00A13160">
      <w:pPr>
        <w:pStyle w:val="Abstract"/>
        <w:tabs>
          <w:tab w:val="left" w:pos="7088"/>
        </w:tabs>
        <w:ind w:left="0"/>
        <w:rPr>
          <w:rFonts w:ascii="Verdana" w:hAnsi="Verdana"/>
          <w:sz w:val="22"/>
          <w:szCs w:val="22"/>
          <w:lang w:val="es-ES"/>
        </w:rPr>
      </w:pPr>
    </w:p>
    <w:p w14:paraId="70C2A64B" w14:textId="77777777" w:rsidR="00D64269" w:rsidRPr="007B5C31" w:rsidRDefault="00D64269" w:rsidP="00A13160">
      <w:pPr>
        <w:pStyle w:val="Abstract"/>
        <w:tabs>
          <w:tab w:val="left" w:pos="7088"/>
        </w:tabs>
        <w:ind w:left="0"/>
        <w:rPr>
          <w:rFonts w:ascii="Verdana" w:hAnsi="Verdana"/>
          <w:sz w:val="22"/>
          <w:szCs w:val="22"/>
          <w:lang w:val="es-ES"/>
        </w:rPr>
      </w:pPr>
    </w:p>
    <w:p w14:paraId="61A054BD" w14:textId="77777777" w:rsidR="00A13160" w:rsidRPr="00D64269" w:rsidRDefault="00A13160" w:rsidP="00A13160">
      <w:pPr>
        <w:pStyle w:val="SECTIONTITLE"/>
        <w:rPr>
          <w:rFonts w:ascii="Verdana" w:hAnsi="Verdana"/>
          <w:b w:val="0"/>
          <w:bCs/>
          <w:sz w:val="22"/>
          <w:szCs w:val="22"/>
          <w:lang w:val="es-ES"/>
        </w:rPr>
      </w:pPr>
    </w:p>
    <w:p w14:paraId="5EDFC22E" w14:textId="77559E51" w:rsidR="00A13160" w:rsidRPr="007B5C31" w:rsidRDefault="00A13160" w:rsidP="001452B9">
      <w:pPr>
        <w:pStyle w:val="Abstract"/>
        <w:ind w:left="0" w:right="0"/>
        <w:rPr>
          <w:rFonts w:ascii="Verdana" w:hAnsi="Verdana"/>
          <w:b/>
          <w:sz w:val="24"/>
          <w:szCs w:val="22"/>
          <w:lang w:val="es-ES"/>
        </w:rPr>
      </w:pPr>
      <w:r w:rsidRPr="007B5C31">
        <w:rPr>
          <w:rFonts w:ascii="Verdana" w:hAnsi="Verdana"/>
          <w:b/>
          <w:sz w:val="24"/>
          <w:szCs w:val="22"/>
          <w:lang w:val="es-ES"/>
        </w:rPr>
        <w:t>Pala</w:t>
      </w:r>
      <w:r w:rsidR="001452B9" w:rsidRPr="007B5C31">
        <w:rPr>
          <w:rFonts w:ascii="Verdana" w:hAnsi="Verdana"/>
          <w:b/>
          <w:sz w:val="24"/>
          <w:szCs w:val="22"/>
          <w:lang w:val="es-ES"/>
        </w:rPr>
        <w:t>b</w:t>
      </w:r>
      <w:r w:rsidRPr="007B5C31">
        <w:rPr>
          <w:rFonts w:ascii="Verdana" w:hAnsi="Verdana"/>
          <w:b/>
          <w:sz w:val="24"/>
          <w:szCs w:val="22"/>
          <w:lang w:val="es-ES"/>
        </w:rPr>
        <w:t>ras c</w:t>
      </w:r>
      <w:r w:rsidR="001452B9" w:rsidRPr="007B5C31">
        <w:rPr>
          <w:rFonts w:ascii="Verdana" w:hAnsi="Verdana"/>
          <w:b/>
          <w:sz w:val="24"/>
          <w:szCs w:val="22"/>
          <w:lang w:val="es-ES"/>
        </w:rPr>
        <w:t>l</w:t>
      </w:r>
      <w:r w:rsidRPr="007B5C31">
        <w:rPr>
          <w:rFonts w:ascii="Verdana" w:hAnsi="Verdana"/>
          <w:b/>
          <w:sz w:val="24"/>
          <w:szCs w:val="22"/>
          <w:lang w:val="es-ES"/>
        </w:rPr>
        <w:t>ave</w:t>
      </w:r>
      <w:r w:rsidR="001452B9" w:rsidRPr="007B5C31">
        <w:rPr>
          <w:rFonts w:ascii="Verdana" w:hAnsi="Verdana"/>
          <w:b/>
          <w:sz w:val="24"/>
          <w:szCs w:val="22"/>
          <w:lang w:val="es-ES"/>
        </w:rPr>
        <w:t>s</w:t>
      </w:r>
    </w:p>
    <w:p w14:paraId="492951A7" w14:textId="21C3BC42" w:rsidR="00A13160" w:rsidRPr="007B5C31" w:rsidRDefault="00A13160" w:rsidP="00A13160">
      <w:pPr>
        <w:pStyle w:val="Text"/>
        <w:rPr>
          <w:rFonts w:ascii="Verdana" w:hAnsi="Verdana"/>
          <w:sz w:val="22"/>
          <w:szCs w:val="22"/>
          <w:lang w:val="es-ES"/>
        </w:rPr>
      </w:pPr>
      <w:r w:rsidRPr="007B5C31">
        <w:rPr>
          <w:rFonts w:ascii="Verdana" w:hAnsi="Verdana"/>
          <w:sz w:val="22"/>
          <w:szCs w:val="22"/>
          <w:lang w:val="es-ES"/>
        </w:rPr>
        <w:t>Jornadas, IDE, (Verdana, 11)</w:t>
      </w:r>
    </w:p>
    <w:p w14:paraId="741A35E1" w14:textId="77777777" w:rsidR="00A13160" w:rsidRPr="007B5C31" w:rsidRDefault="00A13160" w:rsidP="00A13160">
      <w:pPr>
        <w:pStyle w:val="Text"/>
        <w:rPr>
          <w:rFonts w:ascii="Verdana" w:hAnsi="Verdana"/>
          <w:sz w:val="22"/>
          <w:szCs w:val="22"/>
          <w:lang w:val="es-ES"/>
        </w:rPr>
      </w:pPr>
    </w:p>
    <w:p w14:paraId="7A1817C0" w14:textId="0843FD08" w:rsidR="00A13160" w:rsidRPr="007B5C31" w:rsidRDefault="00A13160" w:rsidP="001452B9">
      <w:pPr>
        <w:pStyle w:val="Abstract"/>
        <w:ind w:left="0" w:right="0"/>
        <w:rPr>
          <w:rFonts w:ascii="Verdana" w:hAnsi="Verdana"/>
          <w:b/>
          <w:sz w:val="24"/>
          <w:szCs w:val="22"/>
          <w:lang w:val="es-ES"/>
        </w:rPr>
      </w:pPr>
      <w:r w:rsidRPr="007B5C31">
        <w:rPr>
          <w:rFonts w:ascii="Verdana" w:hAnsi="Verdana"/>
          <w:b/>
          <w:sz w:val="24"/>
          <w:szCs w:val="22"/>
          <w:lang w:val="es-ES"/>
        </w:rPr>
        <w:t>Autores</w:t>
      </w:r>
    </w:p>
    <w:tbl>
      <w:tblPr>
        <w:tblW w:w="9117" w:type="dxa"/>
        <w:tblLayout w:type="fixed"/>
        <w:tblLook w:val="0000" w:firstRow="0" w:lastRow="0" w:firstColumn="0" w:lastColumn="0" w:noHBand="0" w:noVBand="0"/>
      </w:tblPr>
      <w:tblGrid>
        <w:gridCol w:w="4361"/>
        <w:gridCol w:w="4756"/>
      </w:tblGrid>
      <w:tr w:rsidR="00A13160" w:rsidRPr="007B5C31" w14:paraId="440DCBC3" w14:textId="77777777" w:rsidTr="00A13160">
        <w:tc>
          <w:tcPr>
            <w:tcW w:w="4361" w:type="dxa"/>
          </w:tcPr>
          <w:p w14:paraId="76499DF3" w14:textId="1D0B573A" w:rsidR="00A13160" w:rsidRPr="007B5C31" w:rsidRDefault="00A13160" w:rsidP="00A13160">
            <w:pPr>
              <w:pStyle w:val="Tableauthorname"/>
              <w:rPr>
                <w:rFonts w:ascii="Verdana" w:hAnsi="Verdana"/>
                <w:sz w:val="20"/>
                <w:lang w:val="es-ES"/>
              </w:rPr>
            </w:pPr>
            <w:r w:rsidRPr="007B5C31">
              <w:rPr>
                <w:rFonts w:ascii="Verdana" w:hAnsi="Verdana"/>
                <w:sz w:val="20"/>
                <w:lang w:val="es-ES"/>
              </w:rPr>
              <w:t>Nombre 1 y apellidos (negrita)</w:t>
            </w:r>
          </w:p>
          <w:p w14:paraId="013D7249" w14:textId="6575AE60" w:rsidR="00A13160" w:rsidRPr="007B5C31" w:rsidRDefault="00FD59FE" w:rsidP="00A13160">
            <w:pPr>
              <w:rPr>
                <w:rFonts w:ascii="Verdana" w:hAnsi="Verdana"/>
                <w:lang w:val="es-ES"/>
              </w:rPr>
            </w:pPr>
            <w:hyperlink r:id="rId10" w:history="1">
              <w:r w:rsidR="00A13160" w:rsidRPr="007B5C31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  <w:r w:rsidR="00A13160" w:rsidRPr="007B5C31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="00A13160" w:rsidRPr="007B5C31">
              <w:rPr>
                <w:rFonts w:ascii="Verdana" w:hAnsi="Verdana"/>
                <w:lang w:val="es-ES"/>
              </w:rPr>
              <w:t>Verdana</w:t>
            </w:r>
            <w:proofErr w:type="spellEnd"/>
            <w:r w:rsidR="00A13160" w:rsidRPr="007B5C31">
              <w:rPr>
                <w:rFonts w:ascii="Verdana" w:hAnsi="Verdana"/>
                <w:lang w:val="es-ES"/>
              </w:rPr>
              <w:t>, 10)</w:t>
            </w:r>
          </w:p>
          <w:p w14:paraId="2D560980" w14:textId="3EEAE325" w:rsidR="00A13160" w:rsidRPr="007B5C31" w:rsidRDefault="007B5C31" w:rsidP="00A13160">
            <w:pPr>
              <w:rPr>
                <w:rFonts w:ascii="Verdana" w:hAnsi="Verdana"/>
                <w:lang w:val="es-ES"/>
              </w:rPr>
            </w:pPr>
            <w:r w:rsidRPr="007B5C31">
              <w:rPr>
                <w:rFonts w:ascii="Verdana" w:hAnsi="Verdana"/>
                <w:lang w:val="es-ES"/>
              </w:rPr>
              <w:t>organización</w:t>
            </w:r>
            <w:r w:rsidR="00A13160" w:rsidRPr="007B5C31">
              <w:rPr>
                <w:rFonts w:ascii="Verdana" w:hAnsi="Verdana"/>
                <w:lang w:val="es-ES"/>
              </w:rPr>
              <w:t xml:space="preserve"> (Verdana, 10)</w:t>
            </w:r>
          </w:p>
        </w:tc>
        <w:tc>
          <w:tcPr>
            <w:tcW w:w="4756" w:type="dxa"/>
          </w:tcPr>
          <w:p w14:paraId="0A7B0727" w14:textId="77777777" w:rsidR="00A13160" w:rsidRPr="007B5C31" w:rsidRDefault="00A13160" w:rsidP="00A13160">
            <w:pPr>
              <w:pStyle w:val="Tableauthorname"/>
              <w:ind w:left="-186"/>
              <w:jc w:val="right"/>
              <w:rPr>
                <w:rFonts w:ascii="Verdana" w:hAnsi="Verdana"/>
                <w:sz w:val="20"/>
                <w:lang w:val="es-ES"/>
              </w:rPr>
            </w:pPr>
            <w:r w:rsidRPr="007B5C31">
              <w:rPr>
                <w:rFonts w:ascii="Verdana" w:hAnsi="Verdana"/>
                <w:sz w:val="20"/>
                <w:lang w:val="es-ES"/>
              </w:rPr>
              <w:t>Nombre 2 y apellidos</w:t>
            </w:r>
          </w:p>
          <w:p w14:paraId="7EE7D43C" w14:textId="77777777" w:rsidR="007B5C31" w:rsidRDefault="00FD59FE" w:rsidP="00A13160">
            <w:pPr>
              <w:ind w:left="-186"/>
              <w:jc w:val="right"/>
              <w:rPr>
                <w:lang w:val="es-ES"/>
              </w:rPr>
            </w:pPr>
            <w:hyperlink r:id="rId11" w:history="1">
              <w:r w:rsidR="007B5C31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</w:p>
          <w:p w14:paraId="7C1EC8E4" w14:textId="1A90ECB2" w:rsidR="00A13160" w:rsidRPr="007B5C31" w:rsidRDefault="007B5C31" w:rsidP="00A13160">
            <w:pPr>
              <w:ind w:left="-186"/>
              <w:jc w:val="right"/>
              <w:rPr>
                <w:rFonts w:ascii="Verdana" w:hAnsi="Verdana"/>
                <w:lang w:val="es-ES"/>
              </w:rPr>
            </w:pPr>
            <w:r w:rsidRPr="007B5C31">
              <w:rPr>
                <w:rFonts w:ascii="Verdana" w:hAnsi="Verdana"/>
                <w:lang w:val="es-ES"/>
              </w:rPr>
              <w:t>organización</w:t>
            </w:r>
          </w:p>
        </w:tc>
      </w:tr>
      <w:tr w:rsidR="00A13160" w:rsidRPr="007B5C31" w14:paraId="7F602A23" w14:textId="77777777" w:rsidTr="00A13160">
        <w:tc>
          <w:tcPr>
            <w:tcW w:w="4361" w:type="dxa"/>
          </w:tcPr>
          <w:p w14:paraId="604ED81F" w14:textId="77777777" w:rsidR="00A13160" w:rsidRPr="007B5C31" w:rsidRDefault="00A13160" w:rsidP="00A13160">
            <w:pPr>
              <w:pStyle w:val="Tableauthorname"/>
              <w:rPr>
                <w:rFonts w:ascii="Verdana" w:hAnsi="Verdana"/>
                <w:sz w:val="20"/>
                <w:lang w:val="es-ES"/>
              </w:rPr>
            </w:pPr>
            <w:r w:rsidRPr="007B5C31">
              <w:rPr>
                <w:rFonts w:ascii="Verdana" w:hAnsi="Verdana"/>
                <w:sz w:val="20"/>
                <w:lang w:val="es-ES"/>
              </w:rPr>
              <w:t>Nombre 3 y apellidos</w:t>
            </w:r>
          </w:p>
          <w:p w14:paraId="196CBD07" w14:textId="77777777" w:rsidR="007B5C31" w:rsidRDefault="00FD59FE" w:rsidP="00A13160">
            <w:pPr>
              <w:rPr>
                <w:lang w:val="es-ES"/>
              </w:rPr>
            </w:pPr>
            <w:hyperlink r:id="rId12" w:history="1">
              <w:r w:rsidR="007B5C31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</w:p>
          <w:p w14:paraId="06FE3718" w14:textId="5AC17111" w:rsidR="00A13160" w:rsidRPr="007B5C31" w:rsidRDefault="007B5C31" w:rsidP="00A13160">
            <w:pPr>
              <w:rPr>
                <w:rFonts w:ascii="Verdana" w:hAnsi="Verdana"/>
                <w:lang w:val="es-ES"/>
              </w:rPr>
            </w:pPr>
            <w:r w:rsidRPr="007B5C31">
              <w:rPr>
                <w:rFonts w:ascii="Verdana" w:hAnsi="Verdana"/>
                <w:lang w:val="es-ES"/>
              </w:rPr>
              <w:t>organización</w:t>
            </w:r>
          </w:p>
        </w:tc>
        <w:tc>
          <w:tcPr>
            <w:tcW w:w="4756" w:type="dxa"/>
          </w:tcPr>
          <w:p w14:paraId="0DD2D97D" w14:textId="77777777" w:rsidR="00A13160" w:rsidRPr="007B5C31" w:rsidRDefault="00A13160" w:rsidP="00A13160">
            <w:pPr>
              <w:pStyle w:val="Tableauthorname"/>
              <w:ind w:left="-186"/>
              <w:jc w:val="right"/>
              <w:rPr>
                <w:rFonts w:ascii="Verdana" w:hAnsi="Verdana"/>
                <w:sz w:val="20"/>
                <w:lang w:val="es-ES"/>
              </w:rPr>
            </w:pPr>
            <w:r w:rsidRPr="007B5C31">
              <w:rPr>
                <w:rFonts w:ascii="Verdana" w:hAnsi="Verdana"/>
                <w:sz w:val="20"/>
                <w:lang w:val="es-ES"/>
              </w:rPr>
              <w:t>Nombre 4 y apellidos</w:t>
            </w:r>
          </w:p>
          <w:p w14:paraId="31CAB239" w14:textId="77777777" w:rsidR="007B5C31" w:rsidRDefault="00FD59FE" w:rsidP="00A13160">
            <w:pPr>
              <w:ind w:left="-186"/>
              <w:jc w:val="right"/>
              <w:rPr>
                <w:lang w:val="es-ES"/>
              </w:rPr>
            </w:pPr>
            <w:hyperlink r:id="rId13" w:history="1">
              <w:r w:rsidR="007B5C31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</w:p>
          <w:p w14:paraId="0E416F86" w14:textId="4162C332" w:rsidR="00A13160" w:rsidRPr="007B5C31" w:rsidRDefault="007B5C31" w:rsidP="00A13160">
            <w:pPr>
              <w:ind w:left="-186"/>
              <w:jc w:val="right"/>
              <w:rPr>
                <w:rFonts w:ascii="Verdana" w:hAnsi="Verdana"/>
                <w:lang w:val="es-ES"/>
              </w:rPr>
            </w:pPr>
            <w:r w:rsidRPr="007B5C31">
              <w:rPr>
                <w:rFonts w:ascii="Verdana" w:hAnsi="Verdana"/>
                <w:lang w:val="es-ES"/>
              </w:rPr>
              <w:t>organización</w:t>
            </w:r>
          </w:p>
        </w:tc>
      </w:tr>
    </w:tbl>
    <w:p w14:paraId="0E74CDC4" w14:textId="77777777" w:rsidR="00A13160" w:rsidRPr="007B5C31" w:rsidRDefault="00A13160">
      <w:pPr>
        <w:rPr>
          <w:sz w:val="22"/>
          <w:szCs w:val="22"/>
          <w:lang w:val="es-ES"/>
        </w:rPr>
      </w:pPr>
    </w:p>
    <w:p w14:paraId="1DB2C8B6" w14:textId="77777777" w:rsidR="00A13160" w:rsidRPr="007B5C31" w:rsidRDefault="00A13160">
      <w:pPr>
        <w:rPr>
          <w:sz w:val="22"/>
          <w:szCs w:val="22"/>
          <w:lang w:val="es-ES"/>
        </w:rPr>
      </w:pPr>
    </w:p>
    <w:p w14:paraId="6ECAAA22" w14:textId="77777777" w:rsidR="00A13160" w:rsidRPr="007B5C31" w:rsidRDefault="00A13160">
      <w:pPr>
        <w:rPr>
          <w:sz w:val="22"/>
          <w:szCs w:val="22"/>
          <w:lang w:val="es-ES"/>
        </w:rPr>
      </w:pPr>
    </w:p>
    <w:sectPr w:rsidR="00A13160" w:rsidRPr="007B5C31" w:rsidSect="00FD59FE">
      <w:headerReference w:type="default" r:id="rId14"/>
      <w:footerReference w:type="default" r:id="rId15"/>
      <w:type w:val="continuous"/>
      <w:pgSz w:w="11907" w:h="16840" w:code="9"/>
      <w:pgMar w:top="1417" w:right="1701" w:bottom="1417" w:left="1701" w:header="0" w:footer="647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C6E8E" w14:textId="77777777" w:rsidR="00B33B04" w:rsidRDefault="00B33B04">
      <w:r>
        <w:separator/>
      </w:r>
    </w:p>
  </w:endnote>
  <w:endnote w:type="continuationSeparator" w:id="0">
    <w:p w14:paraId="5120BF6C" w14:textId="77777777" w:rsidR="00B33B04" w:rsidRDefault="00B3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ABEF" w14:textId="77777777" w:rsidR="00A13160" w:rsidRPr="00284081" w:rsidRDefault="00A13160" w:rsidP="009E5DF0">
    <w:pPr>
      <w:pStyle w:val="Piedepgina"/>
      <w:tabs>
        <w:tab w:val="clear" w:pos="4252"/>
        <w:tab w:val="clear" w:pos="8504"/>
        <w:tab w:val="right" w:pos="8222"/>
      </w:tabs>
      <w:jc w:val="both"/>
      <w:rPr>
        <w:rFonts w:ascii="Trebuchet MS" w:hAnsi="Trebuchet MS"/>
        <w:sz w:val="15"/>
        <w:szCs w:val="15"/>
        <w:lang w:val="pt-PT"/>
      </w:rPr>
    </w:pPr>
    <w:r w:rsidRPr="00284081">
      <w:rPr>
        <w:rFonts w:ascii="Trebuchet MS" w:hAnsi="Trebuchet MS" w:cs="Arial"/>
        <w:sz w:val="15"/>
        <w:szCs w:val="15"/>
        <w:lang w:val="pt-PT"/>
      </w:rPr>
      <w:t>XI</w:t>
    </w:r>
    <w:r>
      <w:rPr>
        <w:rFonts w:ascii="Trebuchet MS" w:hAnsi="Trebuchet MS" w:cs="Arial"/>
        <w:sz w:val="15"/>
        <w:szCs w:val="15"/>
        <w:lang w:val="pt-PT"/>
      </w:rPr>
      <w:t>I</w:t>
    </w:r>
    <w:r w:rsidRPr="00284081">
      <w:rPr>
        <w:rFonts w:ascii="Trebuchet MS" w:hAnsi="Trebuchet MS" w:cs="Arial"/>
        <w:sz w:val="15"/>
        <w:szCs w:val="15"/>
        <w:lang w:val="pt-PT"/>
      </w:rPr>
      <w:t xml:space="preserve"> Jornadas Ibéricas de Infraestruturas de Da</w:t>
    </w:r>
    <w:r>
      <w:rPr>
        <w:rFonts w:ascii="Trebuchet MS" w:hAnsi="Trebuchet MS" w:cs="Arial"/>
        <w:sz w:val="15"/>
        <w:szCs w:val="15"/>
        <w:lang w:val="pt-PT"/>
      </w:rPr>
      <w:t>t</w:t>
    </w:r>
    <w:r w:rsidRPr="00284081">
      <w:rPr>
        <w:rFonts w:ascii="Trebuchet MS" w:hAnsi="Trebuchet MS" w:cs="Arial"/>
        <w:sz w:val="15"/>
        <w:szCs w:val="15"/>
        <w:lang w:val="pt-PT"/>
      </w:rPr>
      <w:t>os Espacia</w:t>
    </w:r>
    <w:r>
      <w:rPr>
        <w:rFonts w:ascii="Trebuchet MS" w:hAnsi="Trebuchet MS" w:cs="Arial"/>
        <w:sz w:val="15"/>
        <w:szCs w:val="15"/>
        <w:lang w:val="pt-PT"/>
      </w:rPr>
      <w:t>les</w:t>
    </w:r>
    <w:r w:rsidRPr="00284081">
      <w:rPr>
        <w:rFonts w:ascii="Trebuchet MS" w:hAnsi="Trebuchet MS" w:cs="Arial"/>
        <w:sz w:val="15"/>
        <w:szCs w:val="15"/>
        <w:lang w:val="pt-PT"/>
      </w:rPr>
      <w:t xml:space="preserve"> </w:t>
    </w:r>
    <w:r>
      <w:rPr>
        <w:rFonts w:ascii="Trebuchet MS" w:hAnsi="Trebuchet MS" w:cs="Arial"/>
        <w:sz w:val="15"/>
        <w:szCs w:val="15"/>
        <w:lang w:val="pt-PT"/>
      </w:rPr>
      <w:t>(JIIDE2021)</w:t>
    </w:r>
    <w:r w:rsidRPr="00284081">
      <w:rPr>
        <w:rFonts w:ascii="Trebuchet MS" w:hAnsi="Trebuchet MS" w:cs="Arial"/>
        <w:b/>
        <w:bCs/>
        <w:sz w:val="15"/>
        <w:szCs w:val="15"/>
        <w:lang w:val="pt-PT"/>
      </w:rPr>
      <w:tab/>
    </w:r>
    <w:r w:rsidRPr="00284081">
      <w:rPr>
        <w:rStyle w:val="Nmerodepgina"/>
        <w:rFonts w:ascii="Trebuchet MS" w:hAnsi="Trebuchet MS"/>
        <w:sz w:val="15"/>
        <w:szCs w:val="15"/>
        <w:lang w:val="pt-PT"/>
      </w:rPr>
      <w:t xml:space="preserve"> </w:t>
    </w:r>
    <w:r w:rsidRPr="00284081">
      <w:rPr>
        <w:rStyle w:val="Nmerodepgina"/>
        <w:rFonts w:ascii="Trebuchet MS" w:hAnsi="Trebuchet MS"/>
        <w:sz w:val="15"/>
        <w:szCs w:val="15"/>
      </w:rPr>
      <w:fldChar w:fldCharType="begin"/>
    </w:r>
    <w:r w:rsidRPr="00284081">
      <w:rPr>
        <w:rStyle w:val="Nmerodepgina"/>
        <w:rFonts w:ascii="Trebuchet MS" w:hAnsi="Trebuchet MS"/>
        <w:sz w:val="15"/>
        <w:szCs w:val="15"/>
        <w:lang w:val="pt-PT"/>
      </w:rPr>
      <w:instrText xml:space="preserve"> PAGE </w:instrText>
    </w:r>
    <w:r w:rsidRPr="00284081">
      <w:rPr>
        <w:rStyle w:val="Nmerodepgina"/>
        <w:rFonts w:ascii="Trebuchet MS" w:hAnsi="Trebuchet MS"/>
        <w:sz w:val="15"/>
        <w:szCs w:val="15"/>
      </w:rPr>
      <w:fldChar w:fldCharType="separate"/>
    </w:r>
    <w:r w:rsidR="00FD59FE">
      <w:rPr>
        <w:rStyle w:val="Nmerodepgina"/>
        <w:rFonts w:ascii="Trebuchet MS" w:hAnsi="Trebuchet MS"/>
        <w:noProof/>
        <w:sz w:val="15"/>
        <w:szCs w:val="15"/>
        <w:lang w:val="pt-PT"/>
      </w:rPr>
      <w:t>1</w:t>
    </w:r>
    <w:r w:rsidRPr="00284081">
      <w:rPr>
        <w:rStyle w:val="Nmerodepgina"/>
        <w:rFonts w:ascii="Trebuchet MS" w:hAnsi="Trebuchet MS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C3B3F" w14:textId="77777777" w:rsidR="00B33B04" w:rsidRDefault="00B33B04">
      <w:r>
        <w:separator/>
      </w:r>
    </w:p>
  </w:footnote>
  <w:footnote w:type="continuationSeparator" w:id="0">
    <w:p w14:paraId="1B76E1FE" w14:textId="77777777" w:rsidR="00B33B04" w:rsidRDefault="00B3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D8557" w14:textId="77777777" w:rsidR="00A13160" w:rsidRPr="00D57604" w:rsidRDefault="00A13160" w:rsidP="006A71E0">
    <w:pPr>
      <w:pStyle w:val="Encabezado"/>
      <w:ind w:left="-1985"/>
      <w:jc w:val="right"/>
      <w:rPr>
        <w:rFonts w:ascii="Trebuchet MS" w:hAnsi="Trebuchet MS"/>
        <w:lang w:val="pt-PT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B47DE64" wp14:editId="2E6BB052">
          <wp:simplePos x="0" y="0"/>
          <wp:positionH relativeFrom="column">
            <wp:posOffset>-1076770</wp:posOffset>
          </wp:positionH>
          <wp:positionV relativeFrom="paragraph">
            <wp:posOffset>0</wp:posOffset>
          </wp:positionV>
          <wp:extent cx="7730566" cy="1152939"/>
          <wp:effectExtent l="0" t="0" r="381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6"/>
                  <a:stretch/>
                </pic:blipFill>
                <pic:spPr bwMode="auto">
                  <a:xfrm>
                    <a:off x="0" y="0"/>
                    <a:ext cx="7730566" cy="1152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02"/>
    <w:rsid w:val="00064450"/>
    <w:rsid w:val="0007331A"/>
    <w:rsid w:val="000E120B"/>
    <w:rsid w:val="001452B9"/>
    <w:rsid w:val="001C3584"/>
    <w:rsid w:val="001D66CA"/>
    <w:rsid w:val="00226FE9"/>
    <w:rsid w:val="002276D1"/>
    <w:rsid w:val="00251C60"/>
    <w:rsid w:val="00284081"/>
    <w:rsid w:val="002D63AC"/>
    <w:rsid w:val="003D1F55"/>
    <w:rsid w:val="00434873"/>
    <w:rsid w:val="0048392D"/>
    <w:rsid w:val="004F0554"/>
    <w:rsid w:val="00511E07"/>
    <w:rsid w:val="005509A3"/>
    <w:rsid w:val="00587E0C"/>
    <w:rsid w:val="00697FB1"/>
    <w:rsid w:val="006A36C5"/>
    <w:rsid w:val="006A71E0"/>
    <w:rsid w:val="00750651"/>
    <w:rsid w:val="0078268C"/>
    <w:rsid w:val="007B5C31"/>
    <w:rsid w:val="0081792A"/>
    <w:rsid w:val="00847DE5"/>
    <w:rsid w:val="0094399B"/>
    <w:rsid w:val="009E5DF0"/>
    <w:rsid w:val="009F3AAE"/>
    <w:rsid w:val="00A13160"/>
    <w:rsid w:val="00A8267F"/>
    <w:rsid w:val="00A85881"/>
    <w:rsid w:val="00AE3AB9"/>
    <w:rsid w:val="00B33B04"/>
    <w:rsid w:val="00B6301E"/>
    <w:rsid w:val="00B7496A"/>
    <w:rsid w:val="00BB14B4"/>
    <w:rsid w:val="00C22EA9"/>
    <w:rsid w:val="00C44002"/>
    <w:rsid w:val="00C657F9"/>
    <w:rsid w:val="00C9072F"/>
    <w:rsid w:val="00CA7A0C"/>
    <w:rsid w:val="00CB7EB0"/>
    <w:rsid w:val="00CD0FD1"/>
    <w:rsid w:val="00D037C1"/>
    <w:rsid w:val="00D57604"/>
    <w:rsid w:val="00D64269"/>
    <w:rsid w:val="00E162DA"/>
    <w:rsid w:val="00E368F3"/>
    <w:rsid w:val="00ED130B"/>
    <w:rsid w:val="00ED3E8B"/>
    <w:rsid w:val="00F10451"/>
    <w:rsid w:val="00F2343E"/>
    <w:rsid w:val="00F51B38"/>
    <w:rsid w:val="00F56646"/>
    <w:rsid w:val="00F80EA5"/>
    <w:rsid w:val="00F903E5"/>
    <w:rsid w:val="00FA72E8"/>
    <w:rsid w:val="00FB20DD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FC39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Textodeglobo">
    <w:name w:val="Balloon Text"/>
    <w:basedOn w:val="Normal"/>
    <w:link w:val="TextodegloboCar"/>
    <w:rsid w:val="003D1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1E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Textodeglobo">
    <w:name w:val="Balloon Text"/>
    <w:basedOn w:val="Normal"/>
    <w:link w:val="TextodegloboCar"/>
    <w:rsid w:val="003D1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1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rreo@gmail.e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orreo@gmail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rreo@gmail.e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correo@gmail.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PRA_Seccao" source-type="AdditionalFields">
        <TAG><![CDATA[#NOVOREGISTO:CA:PRA_Seccao#]]></TAG>
        <VALUE><![CDATA[#NOVOREGISTO:CA:PRA_Seccao#]]></VALUE>
        <XPATH><![CDATA[/CARD/FIELDS/FIELD[FIELD='PRA_Seccao']/VALUE]]></XPATH>
      </FIELD>
      <FIELD type="AdditionalFields" label="PRA_Predio" source-type="AdditionalFields">
        <TAG><![CDATA[#NOVOREGISTO:CA:PRA_Predio#]]></TAG>
        <VALUE><![CDATA[#NOVOREGISTO:CA:PRA_Predio#]]></VALUE>
        <XPATH><![CDATA[/CARD/FIELDS/FIELD[FIELD='PRA_Predio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  <FIELD type="AdditionalFields" label="PRA_Nr_AT" source-type="AdditionalFields">
        <TAG><![CDATA[#NOVOREGISTO:CA:PRA_Nr_AT#]]></TAG>
        <VALUE><![CDATA[#NOVOREGISTO:CA:PRA_Nr_AT#]]></VALUE>
        <XPATH><![CDATA[/CARD/FIELDS/FIELD[FIELD='PRA_Nr_AT']/VALUE]]></XPATH>
      </FIELD>
      <FIELD type="AdditionalFields" label="PRA_Requerente" source-type="AdditionalFields">
        <TAG><![CDATA[#NOVOREGISTO:CA:PRA_Requerente#]]></TAG>
        <VALUE><![CDATA[#NOVOREGISTO:CA:PRA_Requerente#]]></VALUE>
        <XPATH><![CDATA[/CARD/FIELDS/FIELD[FIELD='PRA_Requerente']/VALUE]]></XPATH>
      </FIELD>
      <FIELD type="AdditionalFields" label="PRA_Freguesia" source-type="AdditionalFields">
        <TAG><![CDATA[#NOVOREGISTO:CA:PRA_Freguesia#]]></TAG>
        <VALUE><![CDATA[#NOVOREGISTO:CA:PRA_Freguesia#]]></VALUE>
        <XPATH><![CDATA[/CARD/FIELDS/FIELD[FIELD='PRA_Freguesia']/VALUE]]></XPATH>
      </FIELD>
      <FIELD type="AdditionalFields" label="PRA_Concelho" source-type="AdditionalFields">
        <TAG><![CDATA[#NOVOREGISTO:CA:PRA_Concelho#]]></TAG>
        <VALUE><![CDATA[#NOVOREGISTO:CA:PRA_Concelho#]]></VALUE>
        <XPATH><![CDATA[/CARD/FIELDS/FIELD[FIELD='PRA_Concelho']/VALUE]]></XPATH>
      </FIELD>
      <FIELD type="AdditionalFields" label="Direcao_Servico" source-type="AdditionalFields">
        <TAG><![CDATA[#NOVOREGISTO:CA:Direcao_Servico#]]></TAG>
        <VALUE><![CDATA[#NOVOREGISTO:CA:Direcao_Servico#]]></VALUE>
        <XPATH><![CDATA[/CARD/FIELDS/FIELD[FIELD='Direcao_Servico']/VALUE]]></XPATH>
      </FIELD>
      <FIELD type="AdditionalFields" label="Ref_tribunal" source-type="AdditionalFields">
        <TAG><![CDATA[#NOVOREGISTO:CA:Ref_tribunal#]]></TAG>
        <VALUE><![CDATA[#NOVOREGISTO:CA:Ref_tribunal#]]></VALUE>
        <XPATH><![CDATA[/CARD/FIELDS/FIELD[FIELD='Ref_tribunal']/VALUE]]></XPATH>
      </FIELD>
      <FIELD type="AdditionalFields" label="PRA_Conc_LVT" source-type="AdditionalFields">
        <TAG><![CDATA[#NOVOREGISTO:CA:PRA_Conc_LVT#]]></TAG>
        <VALUE><![CDATA[#NOVOREGISTO:CA:PRA_Conc_LVT#]]></VALUE>
        <XPATH><![CDATA[/CARD/FIELDS/FIELD[FIELD='PRA_Conc_LVT']/VALUE]]></XPATH>
      </FIELD>
      <FIELD type="AdditionalFields" label="PRA_Conc_Norte" source-type="AdditionalFields">
        <TAG><![CDATA[#NOVOREGISTO:CA:PRA_Conc_Norte#]]></TAG>
        <VALUE><![CDATA[#NOVOREGISTO:CA:PRA_Conc_Norte#]]></VALUE>
        <XPATH><![CDATA[/CARD/FIELDS/FIELD[FIELD='PRA_Conc_Norte']/VALUE]]></XPATH>
      </FIELD>
      <FIELD type="AdditionalFields" label="PRA_Freg_LVT" source-type="AdditionalFields">
        <TAG><![CDATA[#NOVOREGISTO:CA:PRA_Freg_LVT#]]></TAG>
        <VALUE><![CDATA[#NOVOREGISTO:CA:PRA_Freg_LVT#]]></VALUE>
        <XPATH><![CDATA[/CARD/FIELDS/FIELD[FIELD='PRA_Freg_LVT']/VALUE]]></XPATH>
      </FIELD>
      <FIELD type="AdditionalFields" label="Alvara_Empresa" source-type="AdditionalFields">
        <TAG><![CDATA[#NOVOREGISTO:CA:Alvara_Empresa#]]></TAG>
        <VALUE><![CDATA[#NOVOREGISTO:CA:Alvara_Empresa#]]></VALUE>
        <XPATH><![CDATA[/CARD/FIELDS/FIELD[FIELD='Alvara_Empresa']/VALUE]]></XPATH>
      </FIELD>
      <FIELD type="AdditionalFields" label="Alvara_Pedido" source-type="AdditionalFields">
        <TAG><![CDATA[#NOVOREGISTO:CA:Alvara_Pedido#]]></TAG>
        <VALUE><![CDATA[#NOVOREGISTO:CA:Alvara_Pedido#]]></VALUE>
        <XPATH><![CDATA[/CARD/FIELDS/FIELD[FIELD='Alvara_Pedido']/VALUE]]></XPATH>
      </FIELD>
      <FIELD type="AdditionalFields" label="Alvara_NrVigor" source-type="AdditionalFields">
        <TAG><![CDATA[#NOVOREGISTO:CA:Alvara_NrVigor#]]></TAG>
        <VALUE><![CDATA[#NOVOREGISTO:CA:Alvara_NrVigor#]]></VALUE>
        <XPATH><![CDATA[/CARD/FIELDS/FIELD[FIELD='Alvara_NrVigor']/VALUE]]></XPATH>
      </FIELD>
      <FIELD type="AdditionalFields" label="Alvara_DatVigor" source-type="AdditionalFields">
        <TAG><![CDATA[#NOVOREGISTO:CA:Alvara_DatVigor#]]></TAG>
        <VALUE><![CDATA[#NOVOREGISTO:CA:Alvara_DatVigor#]]></VALUE>
        <XPATH><![CDATA[/CARD/FIELDS/FIELD[FIELD='Alvara_DatVigor']/VALUE]]></XPATH>
      </FIELD>
      <FIELD type="AdditionalFields" label="PRA_Conc_Algarv" source-type="AdditionalFields">
        <TAG><![CDATA[#NOVOREGISTO:CA:PRA_Conc_Algarv#]]></TAG>
        <VALUE><![CDATA[#NOVOREGISTO:CA:PRA_Conc_Algarv#]]></VALUE>
        <XPATH><![CDATA[/CARD/FIELDS/FIELD[FIELD='PRA_Conc_Algarv']/VALUE]]></XPATH>
      </FIELD>
      <FIELD type="AdditionalFields" label="PRA_Freg_Algarv" source-type="AdditionalFields">
        <TAG><![CDATA[#NOVOREGISTO:CA:PRA_Freg_Algarv#]]></TAG>
        <VALUE><![CDATA[#NOVOREGISTO:CA:PRA_Freg_Algarv#]]></VALUE>
        <XPATH><![CDATA[/CARD/FIELDS/FIELD[FIELD='PRA_Freg_Algarv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PRA_Seccao" source-type="AdditionalFields">
        <TAG><![CDATA[#PRIMEIROREGISTO:CA:PRA_Seccao#]]></TAG>
        <VALUE><![CDATA[#PRIMEIROREGISTO:CA:PRA_Seccao#]]></VALUE>
        <XPATH><![CDATA[/CARD/FIELDS/FIELD[NAME='PRA_Seccao']/VALUE]]></XPATH>
      </FIELD>
      <FIELD type="AdditionalFields" label="PRA_Predio" source-type="AdditionalFields">
        <TAG><![CDATA[#PRIMEIROREGISTO:CA:PRA_Predio#]]></TAG>
        <VALUE><![CDATA[#PRIMEIROREGISTO:CA:PRA_Predio#]]></VALUE>
        <XPATH><![CDATA[/CARD/FIELDS/FIELD[NAME='PRA_Predio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  <FIELD type="AdditionalFields" label="PRA_Nr_AT" source-type="AdditionalFields">
        <TAG><![CDATA[#PRIMEIROREGISTO:CA:PRA_Nr_AT#]]></TAG>
        <VALUE><![CDATA[#PRIMEIROREGISTO:CA:PRA_Nr_AT#]]></VALUE>
        <XPATH><![CDATA[/CARD/FIELDS/FIELD[NAME='PRA_Nr_AT']/VALUE]]></XPATH>
      </FIELD>
      <FIELD type="AdditionalFields" label="PRA_Requerente" source-type="AdditionalFields">
        <TAG><![CDATA[#PRIMEIROREGISTO:CA:PRA_Requerente#]]></TAG>
        <VALUE><![CDATA[#PRIMEIROREGISTO:CA:PRA_Requerente#]]></VALUE>
        <XPATH><![CDATA[/CARD/FIELDS/FIELD[NAME='PRA_Requerente']/VALUE]]></XPATH>
      </FIELD>
      <FIELD type="AdditionalFields" label="PRA_Freguesia" source-type="AdditionalFields">
        <TAG><![CDATA[#PRIMEIROREGISTO:CA:PRA_Freguesia#]]></TAG>
        <VALUE><![CDATA[#PRIMEIROREGISTO:CA:PRA_Freguesia#]]></VALUE>
        <XPATH><![CDATA[/CARD/FIELDS/FIELD[NAME='PRA_Freguesia']/VALUE]]></XPATH>
      </FIELD>
      <FIELD type="AdditionalFields" label="PRA_Concelho" source-type="AdditionalFields">
        <TAG><![CDATA[#PRIMEIROREGISTO:CA:PRA_Concelho#]]></TAG>
        <VALUE><![CDATA[#PRIMEIROREGISTO:CA:PRA_Concelho#]]></VALUE>
        <XPATH><![CDATA[/CARD/FIELDS/FIELD[NAME='PRA_Concelho']/VALUE]]></XPATH>
      </FIELD>
      <FIELD type="AdditionalFields" label="Direcao_Servico" source-type="AdditionalFields">
        <TAG><![CDATA[#PRIMEIROREGISTO:CA:Direcao_Servico#]]></TAG>
        <VALUE><![CDATA[#PRIMEIROREGISTO:CA:Direcao_Servico#]]></VALUE>
        <XPATH><![CDATA[/CARD/FIELDS/FIELD[NAME='Direcao_Servico']/VALUE]]></XPATH>
      </FIELD>
      <FIELD type="AdditionalFields" label="Ref_tribunal" source-type="AdditionalFields">
        <TAG><![CDATA[#PRIMEIROREGISTO:CA:Ref_tribunal#]]></TAG>
        <VALUE><![CDATA[#PRIMEIROREGISTO:CA:Ref_tribunal#]]></VALUE>
        <XPATH><![CDATA[/CARD/FIELDS/FIELD[NAME='Ref_tribunal']/VALUE]]></XPATH>
      </FIELD>
      <FIELD type="AdditionalFields" label="PRA_Conc_LVT" source-type="AdditionalFields">
        <TAG><![CDATA[#PRIMEIROREGISTO:CA:PRA_Conc_LVT#]]></TAG>
        <VALUE><![CDATA[#PRIMEIROREGISTO:CA:PRA_Conc_LVT#]]></VALUE>
        <XPATH><![CDATA[/CARD/FIELDS/FIELD[NAME='PRA_Conc_LVT']/VALUE]]></XPATH>
      </FIELD>
      <FIELD type="AdditionalFields" label="PRA_Conc_Norte" source-type="AdditionalFields">
        <TAG><![CDATA[#PRIMEIROREGISTO:CA:PRA_Conc_Norte#]]></TAG>
        <VALUE><![CDATA[#PRIMEIROREGISTO:CA:PRA_Conc_Norte#]]></VALUE>
        <XPATH><![CDATA[/CARD/FIELDS/FIELD[NAME='PRA_Conc_Norte']/VALUE]]></XPATH>
      </FIELD>
      <FIELD type="AdditionalFields" label="PRA_Freg_LVT" source-type="AdditionalFields">
        <TAG><![CDATA[#PRIMEIROREGISTO:CA:PRA_Freg_LVT#]]></TAG>
        <VALUE><![CDATA[#PRIMEIROREGISTO:CA:PRA_Freg_LVT#]]></VALUE>
        <XPATH><![CDATA[/CARD/FIELDS/FIELD[NAME='PRA_Freg_LVT']/VALUE]]></XPATH>
      </FIELD>
      <FIELD type="AdditionalFields" label="Alvara_Empresa" source-type="AdditionalFields">
        <TAG><![CDATA[#PRIMEIROREGISTO:CA:Alvara_Empresa#]]></TAG>
        <VALUE><![CDATA[#PRIMEIROREGISTO:CA:Alvara_Empresa#]]></VALUE>
        <XPATH><![CDATA[/CARD/FIELDS/FIELD[NAME='Alvara_Empresa']/VALUE]]></XPATH>
      </FIELD>
      <FIELD type="AdditionalFields" label="Alvara_Pedido" source-type="AdditionalFields">
        <TAG><![CDATA[#PRIMEIROREGISTO:CA:Alvara_Pedido#]]></TAG>
        <VALUE><![CDATA[#PRIMEIROREGISTO:CA:Alvara_Pedido#]]></VALUE>
        <XPATH><![CDATA[/CARD/FIELDS/FIELD[NAME='Alvara_Pedido']/VALUE]]></XPATH>
      </FIELD>
      <FIELD type="AdditionalFields" label="Alvara_NrVigor" source-type="AdditionalFields">
        <TAG><![CDATA[#PRIMEIROREGISTO:CA:Alvara_NrVigor#]]></TAG>
        <VALUE><![CDATA[#PRIMEIROREGISTO:CA:Alvara_NrVigor#]]></VALUE>
        <XPATH><![CDATA[/CARD/FIELDS/FIELD[NAME='Alvara_NrVigor']/VALUE]]></XPATH>
      </FIELD>
      <FIELD type="AdditionalFields" label="Alvara_DatVigor" source-type="AdditionalFields">
        <TAG><![CDATA[#PRIMEIROREGISTO:CA:Alvara_DatVigor#]]></TAG>
        <VALUE><![CDATA[#PRIMEIROREGISTO:CA:Alvara_DatVigor#]]></VALUE>
        <XPATH><![CDATA[/CARD/FIELDS/FIELD[NAME='Alvara_DatVigor']/VALUE]]></XPATH>
      </FIELD>
      <FIELD type="AdditionalFields" label="PRA_Conc_Algarv" source-type="AdditionalFields">
        <TAG><![CDATA[#PRIMEIROREGISTO:CA:PRA_Conc_Algarv#]]></TAG>
        <VALUE><![CDATA[#PRIMEIROREGISTO:CA:PRA_Conc_Algarv#]]></VALUE>
        <XPATH><![CDATA[/CARD/FIELDS/FIELD[NAME='PRA_Conc_Algarv']/VALUE]]></XPATH>
      </FIELD>
      <FIELD type="AdditionalFields" label="PRA_Freg_Algarv" source-type="AdditionalFields">
        <TAG><![CDATA[#PRIMEIROREGISTO:CA:PRA_Freg_Algarv#]]></TAG>
        <VALUE><![CDATA[#PRIMEIROREGISTO:CA:PRA_Freg_Algarv#]]></VALUE>
        <XPATH><![CDATA[/CARD/FIELDS/FIELD[NAME='PRA_Freg_Algarv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PRA_Seccao" source-type="AdditionalFields">
        <TAG><![CDATA[#PRIMEIROPROCESSO:CA:PRA_Seccao#]]></TAG>
        <VALUE><![CDATA[#PRIMEIROPROCESSO:CA:PRA_Seccao#]]></VALUE>
        <XPATH><![CDATA[/CARD/FIELDS/FIELD[NAME='PRA_Seccao']/VALUE]]></XPATH>
      </FIELD>
      <FIELD type="AdditionalFields" label="PRA_Predio" source-type="AdditionalFields">
        <TAG><![CDATA[#PRIMEIROPROCESSO:CA:PRA_Predio#]]></TAG>
        <VALUE><![CDATA[#PRIMEIROPROCESSO:CA:PRA_Predio#]]></VALUE>
        <XPATH><![CDATA[/CARD/FIELDS/FIELD[NAME='PRA_Predio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  <FIELD type="AdditionalFields" label="PRA_Nr_AT" source-type="AdditionalFields">
        <TAG><![CDATA[#PRIMEIROPROCESSO:CA:PRA_Nr_AT#]]></TAG>
        <VALUE><![CDATA[#PRIMEIROPROCESSO:CA:PRA_Nr_AT#]]></VALUE>
        <XPATH><![CDATA[/CARD/FIELDS/FIELD[NAME='PRA_Nr_AT']/VALUE]]></XPATH>
      </FIELD>
      <FIELD type="AdditionalFields" label="PRA_Requerente" source-type="AdditionalFields">
        <TAG><![CDATA[#PRIMEIROPROCESSO:CA:PRA_Requerente#]]></TAG>
        <VALUE><![CDATA[#PRIMEIROPROCESSO:CA:PRA_Requerente#]]></VALUE>
        <XPATH><![CDATA[/CARD/FIELDS/FIELD[NAME='PRA_Requerente']/VALUE]]></XPATH>
      </FIELD>
      <FIELD type="AdditionalFields" label="PRA_Freguesia" source-type="AdditionalFields">
        <TAG><![CDATA[#PRIMEIROPROCESSO:CA:PRA_Freguesia#]]></TAG>
        <VALUE><![CDATA[#PRIMEIROPROCESSO:CA:PRA_Freguesia#]]></VALUE>
        <XPATH><![CDATA[/CARD/FIELDS/FIELD[NAME='PRA_Freguesia']/VALUE]]></XPATH>
      </FIELD>
      <FIELD type="AdditionalFields" label="PRA_Concelho" source-type="AdditionalFields">
        <TAG><![CDATA[#PRIMEIROPROCESSO:CA:PRA_Concelho#]]></TAG>
        <VALUE><![CDATA[#PRIMEIROPROCESSO:CA:PRA_Concelho#]]></VALUE>
        <XPATH><![CDATA[/CARD/FIELDS/FIELD[NAME='PRA_Concelho']/VALUE]]></XPATH>
      </FIELD>
      <FIELD type="AdditionalFields" label="Direcao_Servico" source-type="AdditionalFields">
        <TAG><![CDATA[#PRIMEIROPROCESSO:CA:Direcao_Servico#]]></TAG>
        <VALUE><![CDATA[#PRIMEIROPROCESSO:CA:Direcao_Servico#]]></VALUE>
        <XPATH><![CDATA[/CARD/FIELDS/FIELD[NAME='Direcao_Servico']/VALUE]]></XPATH>
      </FIELD>
      <FIELD type="AdditionalFields" label="Ref_tribunal" source-type="AdditionalFields">
        <TAG><![CDATA[#PRIMEIROPROCESSO:CA:Ref_tribunal#]]></TAG>
        <VALUE><![CDATA[#PRIMEIROPROCESSO:CA:Ref_tribunal#]]></VALUE>
        <XPATH><![CDATA[/CARD/FIELDS/FIELD[NAME='Ref_tribunal']/VALUE]]></XPATH>
      </FIELD>
      <FIELD type="AdditionalFields" label="PRA_Conc_LVT" source-type="AdditionalFields">
        <TAG><![CDATA[#PRIMEIROPROCESSO:CA:PRA_Conc_LVT#]]></TAG>
        <VALUE><![CDATA[#PRIMEIROPROCESSO:CA:PRA_Conc_LVT#]]></VALUE>
        <XPATH><![CDATA[/CARD/FIELDS/FIELD[NAME='PRA_Conc_LVT']/VALUE]]></XPATH>
      </FIELD>
      <FIELD type="AdditionalFields" label="PRA_Conc_Norte" source-type="AdditionalFields">
        <TAG><![CDATA[#PRIMEIROPROCESSO:CA:PRA_Conc_Norte#]]></TAG>
        <VALUE><![CDATA[#PRIMEIROPROCESSO:CA:PRA_Conc_Norte#]]></VALUE>
        <XPATH><![CDATA[/CARD/FIELDS/FIELD[NAME='PRA_Conc_Norte']/VALUE]]></XPATH>
      </FIELD>
      <FIELD type="AdditionalFields" label="PRA_Freg_LVT" source-type="AdditionalFields">
        <TAG><![CDATA[#PRIMEIROPROCESSO:CA:PRA_Freg_LVT#]]></TAG>
        <VALUE><![CDATA[#PRIMEIROPROCESSO:CA:PRA_Freg_LVT#]]></VALUE>
        <XPATH><![CDATA[/CARD/FIELDS/FIELD[NAME='PRA_Freg_LVT']/VALUE]]></XPATH>
      </FIELD>
      <FIELD type="AdditionalFields" label="Alvara_Empresa" source-type="AdditionalFields">
        <TAG><![CDATA[#PRIMEIROPROCESSO:CA:Alvara_Empresa#]]></TAG>
        <VALUE><![CDATA[#PRIMEIROPROCESSO:CA:Alvara_Empresa#]]></VALUE>
        <XPATH><![CDATA[/CARD/FIELDS/FIELD[NAME='Alvara_Empresa']/VALUE]]></XPATH>
      </FIELD>
      <FIELD type="AdditionalFields" label="Alvara_Pedido" source-type="AdditionalFields">
        <TAG><![CDATA[#PRIMEIROPROCESSO:CA:Alvara_Pedido#]]></TAG>
        <VALUE><![CDATA[#PRIMEIROPROCESSO:CA:Alvara_Pedido#]]></VALUE>
        <XPATH><![CDATA[/CARD/FIELDS/FIELD[NAME='Alvara_Pedido']/VALUE]]></XPATH>
      </FIELD>
      <FIELD type="AdditionalFields" label="Alvara_NrVigor" source-type="AdditionalFields">
        <TAG><![CDATA[#PRIMEIROPROCESSO:CA:Alvara_NrVigor#]]></TAG>
        <VALUE><![CDATA[#PRIMEIROPROCESSO:CA:Alvara_NrVigor#]]></VALUE>
        <XPATH><![CDATA[/CARD/FIELDS/FIELD[NAME='Alvara_NrVigor']/VALUE]]></XPATH>
      </FIELD>
      <FIELD type="AdditionalFields" label="Alvara_DatVigor" source-type="AdditionalFields">
        <TAG><![CDATA[#PRIMEIROPROCESSO:CA:Alvara_DatVigor#]]></TAG>
        <VALUE><![CDATA[#PRIMEIROPROCESSO:CA:Alvara_DatVigor#]]></VALUE>
        <XPATH><![CDATA[/CARD/FIELDS/FIELD[NAME='Alvara_DatVigor']/VALUE]]></XPATH>
      </FIELD>
      <FIELD type="AdditionalFields" label="PRA_Conc_Algarv" source-type="AdditionalFields">
        <TAG><![CDATA[#PRIMEIROPROCESSO:CA:PRA_Conc_Algarv#]]></TAG>
        <VALUE><![CDATA[#PRIMEIROPROCESSO:CA:PRA_Conc_Algarv#]]></VALUE>
        <XPATH><![CDATA[/CARD/FIELDS/FIELD[NAME='PRA_Conc_Algarv']/VALUE]]></XPATH>
      </FIELD>
      <FIELD type="AdditionalFields" label="PRA_Freg_Algarv" source-type="AdditionalFields">
        <TAG><![CDATA[#PRIMEIROPROCESSO:CA:PRA_Freg_Algarv#]]></TAG>
        <VALUE><![CDATA[#PRIMEIROPROCESSO:CA:PRA_Freg_Algarv#]]></VALUE>
        <XPATH><![CDATA[/CARD/FIELDS/FIELD[NAME='PRA_Freg_Algarv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PRA_Seccao" source-type="AdditionalFields">
        <TAG><![CDATA[#REGISTO:CA:PRA_Seccao#]]></TAG>
        <VALUE><![CDATA[#REGISTO:CA:PRA_Seccao#]]></VALUE>
        <XPATH><![CDATA[/CARD/FIELDS/FIELD[NAME='PRA_Seccao']/VALUE]]></XPATH>
      </FIELD>
      <FIELD type="AdditionalFields" label="PRA_Predio" source-type="AdditionalFields">
        <TAG><![CDATA[#REGISTO:CA:PRA_Predio#]]></TAG>
        <VALUE><![CDATA[#REGISTO:CA:PRA_Predio#]]></VALUE>
        <XPATH><![CDATA[/CARD/FIELDS/FIELD[NAME='PRA_Predio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  <FIELD type="AdditionalFields" label="PRA_Nr_AT" source-type="AdditionalFields">
        <TAG><![CDATA[#REGISTO:CA:PRA_Nr_AT#]]></TAG>
        <VALUE><![CDATA[#REGISTO:CA:PRA_Nr_AT#]]></VALUE>
        <XPATH><![CDATA[/CARD/FIELDS/FIELD[NAME='PRA_Nr_AT']/VALUE]]></XPATH>
      </FIELD>
      <FIELD type="AdditionalFields" label="PRA_Requerente" source-type="AdditionalFields">
        <TAG><![CDATA[#REGISTO:CA:PRA_Requerente#]]></TAG>
        <VALUE><![CDATA[#REGISTO:CA:PRA_Requerente#]]></VALUE>
        <XPATH><![CDATA[/CARD/FIELDS/FIELD[NAME='PRA_Requerente']/VALUE]]></XPATH>
      </FIELD>
      <FIELD type="AdditionalFields" label="PRA_Freguesia" source-type="AdditionalFields">
        <TAG><![CDATA[#REGISTO:CA:PRA_Freguesia#]]></TAG>
        <VALUE><![CDATA[#REGISTO:CA:PRA_Freguesia#]]></VALUE>
        <XPATH><![CDATA[/CARD/FIELDS/FIELD[NAME='PRA_Freguesia']/VALUE]]></XPATH>
      </FIELD>
      <FIELD type="AdditionalFields" label="PRA_Concelho" source-type="AdditionalFields">
        <TAG><![CDATA[#REGISTO:CA:PRA_Concelho#]]></TAG>
        <VALUE><![CDATA[#REGISTO:CA:PRA_Concelho#]]></VALUE>
        <XPATH><![CDATA[/CARD/FIELDS/FIELD[NAME='PRA_Concelho']/VALUE]]></XPATH>
      </FIELD>
      <FIELD type="AdditionalFields" label="Direcao_Servico" source-type="AdditionalFields">
        <TAG><![CDATA[#REGISTO:CA:Direcao_Servico#]]></TAG>
        <VALUE><![CDATA[#REGISTO:CA:Direcao_Servico#]]></VALUE>
        <XPATH><![CDATA[/CARD/FIELDS/FIELD[NAME='Direcao_Servico']/VALUE]]></XPATH>
      </FIELD>
      <FIELD type="AdditionalFields" label="Ref_tribunal" source-type="AdditionalFields">
        <TAG><![CDATA[#REGISTO:CA:Ref_tribunal#]]></TAG>
        <VALUE><![CDATA[#REGISTO:CA:Ref_tribunal#]]></VALUE>
        <XPATH><![CDATA[/CARD/FIELDS/FIELD[NAME='Ref_tribunal']/VALUE]]></XPATH>
      </FIELD>
      <FIELD type="AdditionalFields" label="PRA_Conc_LVT" source-type="AdditionalFields">
        <TAG><![CDATA[#REGISTO:CA:PRA_Conc_LVT#]]></TAG>
        <VALUE><![CDATA[#REGISTO:CA:PRA_Conc_LVT#]]></VALUE>
        <XPATH><![CDATA[/CARD/FIELDS/FIELD[NAME='PRA_Conc_LVT']/VALUE]]></XPATH>
      </FIELD>
      <FIELD type="AdditionalFields" label="PRA_Conc_Norte" source-type="AdditionalFields">
        <TAG><![CDATA[#REGISTO:CA:PRA_Conc_Norte#]]></TAG>
        <VALUE><![CDATA[#REGISTO:CA:PRA_Conc_Norte#]]></VALUE>
        <XPATH><![CDATA[/CARD/FIELDS/FIELD[NAME='PRA_Conc_Norte']/VALUE]]></XPATH>
      </FIELD>
      <FIELD type="AdditionalFields" label="PRA_Freg_LVT" source-type="AdditionalFields">
        <TAG><![CDATA[#REGISTO:CA:PRA_Freg_LVT#]]></TAG>
        <VALUE><![CDATA[#REGISTO:CA:PRA_Freg_LVT#]]></VALUE>
        <XPATH><![CDATA[/CARD/FIELDS/FIELD[NAME='PRA_Freg_LVT']/VALUE]]></XPATH>
      </FIELD>
      <FIELD type="AdditionalFields" label="Alvara_Empresa" source-type="AdditionalFields">
        <TAG><![CDATA[#REGISTO:CA:Alvara_Empresa#]]></TAG>
        <VALUE><![CDATA[#REGISTO:CA:Alvara_Empresa#]]></VALUE>
        <XPATH><![CDATA[/CARD/FIELDS/FIELD[NAME='Alvara_Empresa']/VALUE]]></XPATH>
      </FIELD>
      <FIELD type="AdditionalFields" label="Alvara_Pedido" source-type="AdditionalFields">
        <TAG><![CDATA[#REGISTO:CA:Alvara_Pedido#]]></TAG>
        <VALUE><![CDATA[#REGISTO:CA:Alvara_Pedido#]]></VALUE>
        <XPATH><![CDATA[/CARD/FIELDS/FIELD[NAME='Alvara_Pedido']/VALUE]]></XPATH>
      </FIELD>
      <FIELD type="AdditionalFields" label="Alvara_NrVigor" source-type="AdditionalFields">
        <TAG><![CDATA[#REGISTO:CA:Alvara_NrVigor#]]></TAG>
        <VALUE><![CDATA[#REGISTO:CA:Alvara_NrVigor#]]></VALUE>
        <XPATH><![CDATA[/CARD/FIELDS/FIELD[NAME='Alvara_NrVigor']/VALUE]]></XPATH>
      </FIELD>
      <FIELD type="AdditionalFields" label="Alvara_DatVigor" source-type="AdditionalFields">
        <TAG><![CDATA[#REGISTO:CA:Alvara_DatVigor#]]></TAG>
        <VALUE><![CDATA[#REGISTO:CA:Alvara_DatVigor#]]></VALUE>
        <XPATH><![CDATA[/CARD/FIELDS/FIELD[NAME='Alvara_DatVigor']/VALUE]]></XPATH>
      </FIELD>
      <FIELD type="AdditionalFields" label="PRA_Conc_Algarv" source-type="AdditionalFields">
        <TAG><![CDATA[#REGISTO:CA:PRA_Conc_Algarv#]]></TAG>
        <VALUE><![CDATA[#REGISTO:CA:PRA_Conc_Algarv#]]></VALUE>
        <XPATH><![CDATA[/CARD/FIELDS/FIELD[NAME='PRA_Conc_Algarv']/VALUE]]></XPATH>
      </FIELD>
      <FIELD type="AdditionalFields" label="PRA_Freg_Algarv" source-type="AdditionalFields">
        <TAG><![CDATA[#REGISTO:CA:PRA_Freg_Algarv#]]></TAG>
        <VALUE><![CDATA[#REGISTO:CA:PRA_Freg_Algarv#]]></VALUE>
        <XPATH><![CDATA[/CARD/FIELDS/FIELD[NAME='PRA_Freg_Algarv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PRA_Seccao" source-type="AdditionalFields">
        <TAG><![CDATA[#CONTEXTPROCESS:CA:PRA_Seccao#]]></TAG>
        <VALUE><![CDATA[PRA_Seccao]]></VALUE>
        <XPATH><![CDATA[/PROCESS/FIELDS/FIELD[NAME='PRA_Seccao']/VALUE]]></XPATH>
      </FIELD>
      <FIELD type="AdditionalFields" label="PRA_Predio" source-type="AdditionalFields">
        <TAG><![CDATA[#CONTEXTPROCESS:CA:PRA_Predio#]]></TAG>
        <VALUE><![CDATA[PRA_Predio]]></VALUE>
        <XPATH><![CDATA[/PROCESS/FIELDS/FIELD[NAME='PRA_Predio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  <FIELD type="AdditionalFields" label="PRA_Nr_AT" source-type="AdditionalFields">
        <TAG><![CDATA[#CONTEXTPROCESS:CA:PRA_Nr_AT#]]></TAG>
        <VALUE><![CDATA[PRA_Nr_AT]]></VALUE>
        <XPATH><![CDATA[/PROCESS/FIELDS/FIELD[NAME='PRA_Nr_AT']/VALUE]]></XPATH>
      </FIELD>
      <FIELD type="AdditionalFields" label="PRA_Requerente" source-type="AdditionalFields">
        <TAG><![CDATA[#CONTEXTPROCESS:CA:PRA_Requerente#]]></TAG>
        <VALUE><![CDATA[PRA_Requerente]]></VALUE>
        <XPATH><![CDATA[/PROCESS/FIELDS/FIELD[NAME='PRA_Requerente']/VALUE]]></XPATH>
      </FIELD>
      <FIELD type="AdditionalFields" label="PRA_Freguesia" source-type="AdditionalFields">
        <TAG><![CDATA[#CONTEXTPROCESS:CA:PRA_Freguesia#]]></TAG>
        <VALUE><![CDATA[PRA_Freguesia]]></VALUE>
        <XPATH><![CDATA[/PROCESS/FIELDS/FIELD[NAME='PRA_Freguesia']/VALUE]]></XPATH>
      </FIELD>
      <FIELD type="AdditionalFields" label="PRA_Concelho" source-type="AdditionalFields">
        <TAG><![CDATA[#CONTEXTPROCESS:CA:PRA_Concelho#]]></TAG>
        <VALUE><![CDATA[PRA_Concelho]]></VALUE>
        <XPATH><![CDATA[/PROCESS/FIELDS/FIELD[NAME='PRA_Concelho']/VALUE]]></XPATH>
      </FIELD>
      <FIELD type="AdditionalFields" label="Direcao_Servico" source-type="AdditionalFields">
        <TAG><![CDATA[#CONTEXTPROCESS:CA:Direcao_Servico#]]></TAG>
        <VALUE><![CDATA[Direcao_Servico]]></VALUE>
        <XPATH><![CDATA[/PROCESS/FIELDS/FIELD[NAME='Direcao_Servico']/VALUE]]></XPATH>
      </FIELD>
      <FIELD type="AdditionalFields" label="Ref_tribunal" source-type="AdditionalFields">
        <TAG><![CDATA[#CONTEXTPROCESS:CA:Ref_tribunal#]]></TAG>
        <VALUE><![CDATA[Ref_tribunal]]></VALUE>
        <XPATH><![CDATA[/PROCESS/FIELDS/FIELD[NAME='Ref_tribunal']/VALUE]]></XPATH>
      </FIELD>
      <FIELD type="AdditionalFields" label="PRA_Conc_LVT" source-type="AdditionalFields">
        <TAG><![CDATA[#CONTEXTPROCESS:CA:PRA_Conc_LVT#]]></TAG>
        <VALUE><![CDATA[PRA_Conc_LVT]]></VALUE>
        <XPATH><![CDATA[/PROCESS/FIELDS/FIELD[NAME='PRA_Conc_LVT']/VALUE]]></XPATH>
      </FIELD>
      <FIELD type="AdditionalFields" label="PRA_Conc_Norte" source-type="AdditionalFields">
        <TAG><![CDATA[#CONTEXTPROCESS:CA:PRA_Conc_Norte#]]></TAG>
        <VALUE><![CDATA[PRA_Conc_Norte]]></VALUE>
        <XPATH><![CDATA[/PROCESS/FIELDS/FIELD[NAME='PRA_Conc_Norte']/VALUE]]></XPATH>
      </FIELD>
      <FIELD type="AdditionalFields" label="PRA_Freg_LVT" source-type="AdditionalFields">
        <TAG><![CDATA[#CONTEXTPROCESS:CA:PRA_Freg_LVT#]]></TAG>
        <VALUE><![CDATA[PRA_Freg_LVT]]></VALUE>
        <XPATH><![CDATA[/PROCESS/FIELDS/FIELD[NAME='PRA_Freg_LVT']/VALUE]]></XPATH>
      </FIELD>
      <FIELD type="AdditionalFields" label="Alvara_Empresa" source-type="AdditionalFields">
        <TAG><![CDATA[#CONTEXTPROCESS:CA:Alvara_Empresa#]]></TAG>
        <VALUE><![CDATA[Alvara_Empresa]]></VALUE>
        <XPATH><![CDATA[/PROCESS/FIELDS/FIELD[NAME='Alvara_Empresa']/VALUE]]></XPATH>
      </FIELD>
      <FIELD type="AdditionalFields" label="Alvara_Pedido" source-type="AdditionalFields">
        <TAG><![CDATA[#CONTEXTPROCESS:CA:Alvara_Pedido#]]></TAG>
        <VALUE><![CDATA[Alvara_Pedido]]></VALUE>
        <XPATH><![CDATA[/PROCESS/FIELDS/FIELD[NAME='Alvara_Pedido']/VALUE]]></XPATH>
      </FIELD>
      <FIELD type="AdditionalFields" label="Alvara_NrVigor" source-type="AdditionalFields">
        <TAG><![CDATA[#CONTEXTPROCESS:CA:Alvara_NrVigor#]]></TAG>
        <VALUE><![CDATA[Alvara_NrVigor]]></VALUE>
        <XPATH><![CDATA[/PROCESS/FIELDS/FIELD[NAME='Alvara_NrVigor']/VALUE]]></XPATH>
      </FIELD>
      <FIELD type="AdditionalFields" label="Alvara_DatVigor" source-type="AdditionalFields">
        <TAG><![CDATA[#CONTEXTPROCESS:CA:Alvara_DatVigor#]]></TAG>
        <VALUE><![CDATA[Alvara_DatVigor]]></VALUE>
        <XPATH><![CDATA[/PROCESS/FIELDS/FIELD[NAME='Alvara_DatVigor']/VALUE]]></XPATH>
      </FIELD>
      <FIELD type="AdditionalFields" label="PRA_Conc_Algarv" source-type="AdditionalFields">
        <TAG><![CDATA[#CONTEXTPROCESS:CA:PRA_Conc_Algarv#]]></TAG>
        <VALUE><![CDATA[PRA_Conc_Algarv]]></VALUE>
        <XPATH><![CDATA[/PROCESS/FIELDS/FIELD[NAME='PRA_Conc_Algarv']/VALUE]]></XPATH>
      </FIELD>
      <FIELD type="AdditionalFields" label="PRA_Freg_Algarv" source-type="AdditionalFields">
        <TAG><![CDATA[#CONTEXTPROCESS:CA:PRA_Freg_Algarv#]]></TAG>
        <VALUE><![CDATA[PRA_Freg_Algarv]]></VALUE>
        <XPATH><![CDATA[/PROCESS/FIELDS/FIELD[NAME='PRA_Freg_Algarv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9152-27FD-48D9-B309-1D282800B17E}">
  <ds:schemaRefs/>
</ds:datastoreItem>
</file>

<file path=customXml/itemProps2.xml><?xml version="1.0" encoding="utf-8"?>
<ds:datastoreItem xmlns:ds="http://schemas.openxmlformats.org/officeDocument/2006/customXml" ds:itemID="{6191D50E-8620-4327-9C55-AFEACF8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Laura Alemany Gomez</cp:lastModifiedBy>
  <cp:revision>12</cp:revision>
  <dcterms:created xsi:type="dcterms:W3CDTF">2021-04-21T16:56:00Z</dcterms:created>
  <dcterms:modified xsi:type="dcterms:W3CDTF">2021-05-13T11:42:00Z</dcterms:modified>
</cp:coreProperties>
</file>